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44B50" w14:paraId="47ECF496" w14:textId="77777777" w:rsidTr="00893DB2">
        <w:trPr>
          <w:trHeight w:val="473"/>
          <w:tblHeader/>
        </w:trPr>
        <w:tc>
          <w:tcPr>
            <w:tcW w:w="1012" w:type="pct"/>
            <w:vAlign w:val="center"/>
          </w:tcPr>
          <w:p w14:paraId="7804BFD0" w14:textId="77777777" w:rsidR="00144B50" w:rsidRDefault="00144B5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72907021"/>
              <w:placeholder>
                <w:docPart w:val="245E8954955748BBB68510C712871D21"/>
              </w:placeholder>
            </w:sdtPr>
            <w:sdtEndPr/>
            <w:sdtContent>
              <w:p w14:paraId="693F9967" w14:textId="77777777" w:rsidR="00144B50" w:rsidRPr="002164CE" w:rsidRDefault="00144B5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44B50" w14:paraId="6AAC7F50" w14:textId="77777777" w:rsidTr="00893DB2">
        <w:trPr>
          <w:trHeight w:val="447"/>
        </w:trPr>
        <w:tc>
          <w:tcPr>
            <w:tcW w:w="1012" w:type="pct"/>
            <w:vAlign w:val="center"/>
          </w:tcPr>
          <w:p w14:paraId="686FF51B" w14:textId="77777777" w:rsidR="00144B50" w:rsidRDefault="00144B5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02690217"/>
              <w:placeholder>
                <w:docPart w:val="245E8954955748BBB68510C712871D21"/>
              </w:placeholder>
            </w:sdtPr>
            <w:sdtEndPr/>
            <w:sdtContent>
              <w:p w14:paraId="2A1B0C1D" w14:textId="77777777" w:rsidR="00144B50" w:rsidRPr="002164CE" w:rsidRDefault="00144B5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44B50" w14:paraId="7CFC0AB7" w14:textId="77777777" w:rsidTr="00893DB2">
        <w:trPr>
          <w:trHeight w:val="447"/>
        </w:trPr>
        <w:tc>
          <w:tcPr>
            <w:tcW w:w="1012" w:type="pct"/>
            <w:vAlign w:val="center"/>
          </w:tcPr>
          <w:p w14:paraId="769D048A" w14:textId="77777777" w:rsidR="00144B50" w:rsidRDefault="00144B5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24996846"/>
              <w:placeholder>
                <w:docPart w:val="245E8954955748BBB68510C712871D21"/>
              </w:placeholder>
            </w:sdtPr>
            <w:sdtEndPr/>
            <w:sdtContent>
              <w:p w14:paraId="00C4123B" w14:textId="77777777" w:rsidR="00144B50" w:rsidRPr="002164CE" w:rsidRDefault="00144B5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44B50" w:rsidRPr="002164CE" w14:paraId="20AABCBC" w14:textId="77777777" w:rsidTr="00893DB2">
        <w:trPr>
          <w:trHeight w:val="473"/>
        </w:trPr>
        <w:tc>
          <w:tcPr>
            <w:tcW w:w="1012" w:type="pct"/>
          </w:tcPr>
          <w:p w14:paraId="6C3411E7" w14:textId="77777777" w:rsidR="00144B50" w:rsidRDefault="00144B5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56065642"/>
              <w:placeholder>
                <w:docPart w:val="245E8954955748BBB68510C712871D21"/>
              </w:placeholder>
            </w:sdtPr>
            <w:sdtEndPr/>
            <w:sdtContent>
              <w:p w14:paraId="249FC73A" w14:textId="77777777" w:rsidR="00144B50" w:rsidRPr="002164CE" w:rsidRDefault="00144B5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44B50" w:rsidRPr="002164CE" w14:paraId="57832D05" w14:textId="77777777" w:rsidTr="00893DB2">
        <w:trPr>
          <w:trHeight w:val="447"/>
        </w:trPr>
        <w:tc>
          <w:tcPr>
            <w:tcW w:w="1012" w:type="pct"/>
          </w:tcPr>
          <w:p w14:paraId="511748C5" w14:textId="77777777" w:rsidR="00144B50" w:rsidRDefault="00144B5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59377391"/>
              <w:placeholder>
                <w:docPart w:val="245E8954955748BBB68510C712871D21"/>
              </w:placeholder>
            </w:sdtPr>
            <w:sdtEndPr/>
            <w:sdtContent>
              <w:p w14:paraId="054F8A8E" w14:textId="77777777" w:rsidR="00144B50" w:rsidRPr="002164CE" w:rsidRDefault="00144B5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44B50" w:rsidRPr="002164CE" w14:paraId="6D200819" w14:textId="77777777" w:rsidTr="00893DB2">
        <w:trPr>
          <w:trHeight w:val="447"/>
        </w:trPr>
        <w:tc>
          <w:tcPr>
            <w:tcW w:w="1012" w:type="pct"/>
          </w:tcPr>
          <w:p w14:paraId="5E6304F0" w14:textId="77777777" w:rsidR="00144B50" w:rsidRDefault="00144B5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038352"/>
              <w:placeholder>
                <w:docPart w:val="245E8954955748BBB68510C712871D21"/>
              </w:placeholder>
            </w:sdtPr>
            <w:sdtEndPr/>
            <w:sdtContent>
              <w:p w14:paraId="17C14926" w14:textId="77777777" w:rsidR="00144B50" w:rsidRPr="002164CE" w:rsidRDefault="00144B5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44B50" w:rsidRPr="002164CE" w14:paraId="00D1BFB6" w14:textId="77777777" w:rsidTr="00893DB2">
        <w:trPr>
          <w:trHeight w:val="447"/>
        </w:trPr>
        <w:tc>
          <w:tcPr>
            <w:tcW w:w="1012" w:type="pct"/>
          </w:tcPr>
          <w:p w14:paraId="00E3AA5C" w14:textId="77777777" w:rsidR="00144B50" w:rsidRPr="002164CE" w:rsidRDefault="00144B5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90088818"/>
              <w:placeholder>
                <w:docPart w:val="274B770738E04DFBBDA536BD8CB7DE8E"/>
              </w:placeholder>
            </w:sdtPr>
            <w:sdtEndPr/>
            <w:sdtContent>
              <w:p w14:paraId="390B47E4" w14:textId="77777777" w:rsidR="00144B50" w:rsidRDefault="00144B5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9B46BCF" w14:textId="77777777" w:rsidR="00144B50" w:rsidRPr="00BA5F71" w:rsidRDefault="00144B50" w:rsidP="00144B50">
      <w:pPr>
        <w:rPr>
          <w:rFonts w:ascii="Calibri" w:hAnsi="Calibri" w:cs="Arial"/>
          <w:b/>
          <w:sz w:val="22"/>
          <w:szCs w:val="22"/>
          <w:u w:val="single"/>
        </w:rPr>
      </w:pPr>
    </w:p>
    <w:p w14:paraId="69988AA3" w14:textId="77777777" w:rsidR="00144B50" w:rsidRPr="001D4AC5" w:rsidRDefault="00144B50" w:rsidP="00144B50">
      <w:pPr>
        <w:pStyle w:val="Heading1"/>
        <w:numPr>
          <w:ilvl w:val="0"/>
          <w:numId w:val="15"/>
        </w:numPr>
        <w:spacing w:after="120"/>
        <w:ind w:hanging="630"/>
      </w:pPr>
      <w:r w:rsidRPr="00FF6B5D">
        <w:t>COURSE NUMBER AND TITLE, CATALOG DESCRIPTION, CREDITS:</w:t>
      </w:r>
    </w:p>
    <w:p w14:paraId="1C0B7B87" w14:textId="77777777" w:rsidR="00144B50" w:rsidRPr="006A6876" w:rsidRDefault="00144B50" w:rsidP="00144B50">
      <w:pPr>
        <w:pStyle w:val="Heading2"/>
        <w:numPr>
          <w:ilvl w:val="0"/>
          <w:numId w:val="0"/>
        </w:numPr>
        <w:spacing w:after="240"/>
        <w:ind w:left="720"/>
      </w:pPr>
      <w:r w:rsidRPr="0044449D">
        <w:rPr>
          <w:noProof/>
        </w:rPr>
        <w:t>EDE</w:t>
      </w:r>
      <w:r w:rsidRPr="006A6876">
        <w:t xml:space="preserve"> </w:t>
      </w:r>
      <w:r w:rsidRPr="0044449D">
        <w:rPr>
          <w:noProof/>
        </w:rPr>
        <w:t>4220</w:t>
      </w:r>
      <w:r w:rsidRPr="006A6876">
        <w:t xml:space="preserve"> </w:t>
      </w:r>
      <w:r w:rsidRPr="0044449D">
        <w:rPr>
          <w:noProof/>
        </w:rPr>
        <w:t>Integrated Health and Recreation</w:t>
      </w:r>
      <w:sdt>
        <w:sdtPr>
          <w:id w:val="1411501954"/>
          <w:placeholder>
            <w:docPart w:val="245E8954955748BBB68510C712871D21"/>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F8E9FD7" w14:textId="77777777" w:rsidR="00144B50" w:rsidRPr="001D4AC5" w:rsidRDefault="00144B50" w:rsidP="00144B5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help the teacher candidate gain the knowledge and competencies necessary to become an effective teacher and leader in the areas of elementary school integrated health and recreation.  It develops the theoretical bases for health and recreation learning and teaching: illustrates and applies models for integrating elementary teaching; provides practical experience in curriculum, instruction, and assessment.  This course addresses specific subject standards, K-6 competencies, and pedagogy pertinent to the disciplines and requirements for teacher certification.</w:t>
      </w:r>
    </w:p>
    <w:p w14:paraId="1D96E4FB" w14:textId="77777777" w:rsidR="00144B50" w:rsidRPr="00FF6B5D" w:rsidRDefault="00144B50" w:rsidP="00144B50">
      <w:pPr>
        <w:pStyle w:val="Heading2"/>
      </w:pPr>
      <w:r w:rsidRPr="00FF6B5D">
        <w:t>PREREQUISITES FOR THIS COURSE:</w:t>
      </w:r>
    </w:p>
    <w:p w14:paraId="40DB3DFC" w14:textId="77777777" w:rsidR="00144B50" w:rsidRDefault="00144B50" w:rsidP="00144B50">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35E5CD5B" w14:textId="77777777" w:rsidR="00144B50" w:rsidRPr="00FF6B5D" w:rsidRDefault="00144B50" w:rsidP="00144B50">
      <w:pPr>
        <w:pStyle w:val="Heading3"/>
        <w:spacing w:after="120"/>
      </w:pPr>
      <w:r w:rsidRPr="00FF6B5D">
        <w:t>CO-REQUISITES FOR THIS COURSE:</w:t>
      </w:r>
    </w:p>
    <w:p w14:paraId="4C03E99C" w14:textId="77777777" w:rsidR="00144B50" w:rsidRPr="00BA5F71" w:rsidRDefault="00144B50" w:rsidP="00144B50">
      <w:pPr>
        <w:spacing w:after="240"/>
        <w:ind w:firstLine="720"/>
        <w:rPr>
          <w:rFonts w:ascii="Calibri" w:hAnsi="Calibri" w:cs="Arial"/>
          <w:noProof/>
          <w:sz w:val="22"/>
          <w:szCs w:val="22"/>
        </w:rPr>
      </w:pPr>
      <w:r w:rsidRPr="0044449D">
        <w:rPr>
          <w:rFonts w:ascii="Calibri" w:hAnsi="Calibri" w:cs="Arial"/>
          <w:noProof/>
          <w:sz w:val="22"/>
          <w:szCs w:val="22"/>
        </w:rPr>
        <w:t>None</w:t>
      </w:r>
    </w:p>
    <w:p w14:paraId="4D25DF6F" w14:textId="77777777" w:rsidR="00144B50" w:rsidRDefault="00144B50" w:rsidP="00144B50">
      <w:pPr>
        <w:pStyle w:val="Heading2"/>
      </w:pPr>
      <w:r w:rsidRPr="00BA5F71">
        <w:t>GENERAL COURSE INFORMATION:</w:t>
      </w:r>
    </w:p>
    <w:p w14:paraId="40F99664" w14:textId="77777777" w:rsidR="00144B50" w:rsidRPr="0044449D" w:rsidRDefault="00144B50" w:rsidP="00144B5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20B57D7" w14:textId="77777777" w:rsidR="00144B50" w:rsidRPr="0044449D" w:rsidRDefault="00144B50" w:rsidP="00144B50">
      <w:pPr>
        <w:ind w:left="720"/>
        <w:rPr>
          <w:rFonts w:asciiTheme="minorHAnsi" w:hAnsiTheme="minorHAnsi" w:cstheme="minorHAnsi"/>
          <w:noProof/>
          <w:sz w:val="22"/>
          <w:szCs w:val="22"/>
        </w:rPr>
      </w:pPr>
      <w:r w:rsidRPr="0044449D">
        <w:rPr>
          <w:rFonts w:asciiTheme="minorHAnsi" w:hAnsiTheme="minorHAnsi" w:cstheme="minorHAnsi"/>
          <w:noProof/>
          <w:sz w:val="22"/>
          <w:szCs w:val="22"/>
        </w:rPr>
        <w:t>Foundations, Theories and Terminology Around Health and Recreation</w:t>
      </w:r>
    </w:p>
    <w:p w14:paraId="4835A0F5" w14:textId="77777777" w:rsidR="00144B50" w:rsidRPr="0044449D" w:rsidRDefault="00144B50" w:rsidP="00144B50">
      <w:pPr>
        <w:ind w:left="720"/>
        <w:rPr>
          <w:rFonts w:asciiTheme="minorHAnsi" w:hAnsiTheme="minorHAnsi" w:cstheme="minorHAnsi"/>
          <w:noProof/>
          <w:sz w:val="22"/>
          <w:szCs w:val="22"/>
        </w:rPr>
      </w:pPr>
      <w:r w:rsidRPr="0044449D">
        <w:rPr>
          <w:rFonts w:asciiTheme="minorHAnsi" w:hAnsiTheme="minorHAnsi" w:cstheme="minorHAnsi"/>
          <w:noProof/>
          <w:sz w:val="22"/>
          <w:szCs w:val="22"/>
        </w:rPr>
        <w:t>Instructional Resources, Materials and Tools</w:t>
      </w:r>
    </w:p>
    <w:p w14:paraId="4C6CA647" w14:textId="77777777" w:rsidR="00144B50" w:rsidRPr="0044449D" w:rsidRDefault="00144B50" w:rsidP="00144B50">
      <w:pPr>
        <w:ind w:left="720"/>
        <w:rPr>
          <w:rFonts w:asciiTheme="minorHAnsi" w:hAnsiTheme="minorHAnsi" w:cstheme="minorHAnsi"/>
          <w:noProof/>
          <w:sz w:val="22"/>
          <w:szCs w:val="22"/>
        </w:rPr>
      </w:pPr>
      <w:r w:rsidRPr="0044449D">
        <w:rPr>
          <w:rFonts w:asciiTheme="minorHAnsi" w:hAnsiTheme="minorHAnsi" w:cstheme="minorHAnsi"/>
          <w:noProof/>
          <w:sz w:val="22"/>
          <w:szCs w:val="22"/>
        </w:rPr>
        <w:t>Curriculum Integration</w:t>
      </w:r>
    </w:p>
    <w:p w14:paraId="7F33D25F" w14:textId="77777777" w:rsidR="00144B50" w:rsidRPr="001F79D6" w:rsidRDefault="00144B50" w:rsidP="00144B50">
      <w:pPr>
        <w:ind w:left="720"/>
        <w:rPr>
          <w:rFonts w:asciiTheme="minorHAnsi" w:hAnsiTheme="minorHAnsi" w:cstheme="minorHAnsi"/>
          <w:sz w:val="22"/>
          <w:szCs w:val="22"/>
        </w:rPr>
      </w:pPr>
      <w:r w:rsidRPr="0044449D">
        <w:rPr>
          <w:rFonts w:asciiTheme="minorHAnsi" w:hAnsiTheme="minorHAnsi" w:cstheme="minorHAnsi"/>
          <w:noProof/>
          <w:sz w:val="22"/>
          <w:szCs w:val="22"/>
        </w:rPr>
        <w:t>Adaptive Strategies for ESE and ESOL Students</w:t>
      </w:r>
    </w:p>
    <w:p w14:paraId="021A8BE3" w14:textId="77777777" w:rsidR="00144B50" w:rsidRPr="00BA3BB9" w:rsidRDefault="00144B50" w:rsidP="00144B50">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4F75433A" w14:textId="77777777" w:rsidR="00144B50" w:rsidRPr="00E37095" w:rsidRDefault="00144B50" w:rsidP="00144B5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0A0F804" w14:textId="77777777" w:rsidR="00144B50" w:rsidRPr="00E37095" w:rsidRDefault="00144B50" w:rsidP="00144B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578A2C" w14:textId="77777777" w:rsidR="00144B50" w:rsidRPr="00E37095" w:rsidRDefault="00144B50" w:rsidP="00144B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B5C6FDC" w14:textId="77777777" w:rsidR="00144B50" w:rsidRPr="00E37095" w:rsidRDefault="00144B50" w:rsidP="00144B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43C1567" w14:textId="77777777" w:rsidR="00144B50" w:rsidRDefault="00144B50" w:rsidP="00144B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00DD906" w14:textId="77777777" w:rsidR="00144B50" w:rsidRDefault="00144B50" w:rsidP="00144B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E4B9566" w14:textId="77777777" w:rsidR="00144B50" w:rsidRDefault="00144B50" w:rsidP="00144B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4AF11D8" w14:textId="77777777" w:rsidR="00144B50" w:rsidRDefault="00144B50" w:rsidP="00144B5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B4C5041" w14:textId="77777777" w:rsidR="00144B50" w:rsidRPr="0044449D" w:rsidRDefault="00144B50" w:rsidP="00144B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9AF9DB6" w14:textId="77777777" w:rsidR="00144B50" w:rsidRPr="0044449D" w:rsidRDefault="00144B50" w:rsidP="00144B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1422F9F" w14:textId="77777777" w:rsidR="00144B50" w:rsidRPr="0044449D" w:rsidRDefault="00144B50" w:rsidP="00144B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329E52B" w14:textId="77777777" w:rsidR="00144B50" w:rsidRPr="0044449D" w:rsidRDefault="00144B50" w:rsidP="00144B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49496695" w14:textId="77777777" w:rsidR="00144B50" w:rsidRPr="0044449D" w:rsidRDefault="00144B50" w:rsidP="00144B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FF1324E" w14:textId="77777777" w:rsidR="00144B50" w:rsidRPr="0044449D" w:rsidRDefault="00144B50" w:rsidP="00144B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teacher candidate will investigate the influence of culture, media, technology and other factors on health.</w:t>
      </w:r>
      <w:r w:rsidRPr="0044449D">
        <w:rPr>
          <w:rFonts w:asciiTheme="minorHAnsi" w:hAnsiTheme="minorHAnsi" w:cstheme="minorHAnsi"/>
          <w:noProof/>
          <w:color w:val="000000"/>
          <w:sz w:val="22"/>
          <w:szCs w:val="22"/>
        </w:rPr>
        <w:tab/>
      </w:r>
    </w:p>
    <w:p w14:paraId="03239B74" w14:textId="77777777" w:rsidR="00144B50" w:rsidRPr="0044449D" w:rsidRDefault="00144B50" w:rsidP="00144B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teacher candidate will analyze and compare concepts related to health and disease prevention.</w:t>
      </w:r>
    </w:p>
    <w:p w14:paraId="080F5EB3" w14:textId="77777777" w:rsidR="00144B50" w:rsidRPr="0044449D" w:rsidRDefault="00144B50" w:rsidP="00144B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50B0BD4A" w14:textId="77777777" w:rsidR="00144B50" w:rsidRPr="0044449D" w:rsidRDefault="00144B50" w:rsidP="00144B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275A9C90" w14:textId="77777777" w:rsidR="00144B50" w:rsidRPr="0044449D" w:rsidRDefault="00144B50" w:rsidP="00144B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A34FEF4" w14:textId="77777777" w:rsidR="00144B50" w:rsidRPr="0044449D" w:rsidRDefault="00144B50" w:rsidP="00144B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teacher candidate will produce a family newsletter using interpersonal communication skills to advocate for personal, family and community health.</w:t>
      </w:r>
    </w:p>
    <w:p w14:paraId="3E25AAC9" w14:textId="77777777" w:rsidR="00144B50" w:rsidRPr="0044449D" w:rsidRDefault="00144B50" w:rsidP="00144B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teacher candidate will relate areas of health curriculum to design a standards-based</w:t>
      </w:r>
      <w:r w:rsidRPr="0044449D">
        <w:rPr>
          <w:rFonts w:asciiTheme="minorHAnsi" w:hAnsiTheme="minorHAnsi" w:cstheme="minorHAnsi"/>
          <w:noProof/>
          <w:color w:val="000000"/>
          <w:sz w:val="22"/>
          <w:szCs w:val="22"/>
        </w:rPr>
        <w:tab/>
        <w:t>k-6 less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615BA2F" w14:textId="77777777" w:rsidR="00144B50" w:rsidRDefault="00144B50" w:rsidP="00144B5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teacher candidate will apply safety procedures for the gym, classroom and emergency situations to scenarios relevant to the k-6 setting.</w:t>
      </w:r>
      <w:r>
        <w:rPr>
          <w:rFonts w:asciiTheme="minorHAnsi" w:hAnsiTheme="minorHAnsi" w:cstheme="minorHAnsi"/>
          <w:noProof/>
          <w:color w:val="000000"/>
          <w:sz w:val="22"/>
          <w:szCs w:val="22"/>
        </w:rPr>
        <w:cr/>
      </w:r>
    </w:p>
    <w:p w14:paraId="4A947CC2" w14:textId="77777777" w:rsidR="00144B50" w:rsidRPr="00BA5F71" w:rsidRDefault="00144B50" w:rsidP="00144B50">
      <w:pPr>
        <w:pStyle w:val="Heading2"/>
      </w:pPr>
      <w:r w:rsidRPr="00BA5F71">
        <w:t>DISTRICT-WIDE POLICIES:</w:t>
      </w:r>
    </w:p>
    <w:p w14:paraId="3D82F698" w14:textId="77777777" w:rsidR="00144B50" w:rsidRPr="00FF6B5D" w:rsidRDefault="00144B50" w:rsidP="00144B50">
      <w:pPr>
        <w:pStyle w:val="Heading3"/>
        <w:rPr>
          <w:u w:val="none"/>
        </w:rPr>
      </w:pPr>
      <w:r w:rsidRPr="00FF6B5D">
        <w:rPr>
          <w:u w:val="none"/>
        </w:rPr>
        <w:t>PROGRAMS FOR STUDENTS WITH DISABILITIES</w:t>
      </w:r>
    </w:p>
    <w:p w14:paraId="643AF012" w14:textId="77777777" w:rsidR="00144B50" w:rsidRPr="00BA5F71" w:rsidRDefault="00144B50" w:rsidP="00144B5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418CDFC" w14:textId="77777777" w:rsidR="00144B50" w:rsidRPr="00FF6B5D" w:rsidRDefault="00144B50" w:rsidP="00144B50">
      <w:pPr>
        <w:pStyle w:val="Heading3"/>
        <w:rPr>
          <w:u w:val="none"/>
        </w:rPr>
      </w:pPr>
      <w:r w:rsidRPr="00FF6B5D">
        <w:rPr>
          <w:u w:val="none"/>
        </w:rPr>
        <w:t>REPORTING TITLE IX VIOLATIONS</w:t>
      </w:r>
    </w:p>
    <w:p w14:paraId="06A32886" w14:textId="77777777" w:rsidR="00144B50" w:rsidRPr="00BA5F71" w:rsidRDefault="00144B50" w:rsidP="00144B5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C564657" w14:textId="77777777" w:rsidR="00144B50" w:rsidRPr="00BA5F71" w:rsidRDefault="00144B50" w:rsidP="00144B50">
      <w:pPr>
        <w:tabs>
          <w:tab w:val="left" w:pos="720"/>
        </w:tabs>
        <w:ind w:left="720"/>
        <w:rPr>
          <w:rFonts w:ascii="Calibri" w:hAnsi="Calibri" w:cs="Arial"/>
          <w:bCs/>
          <w:iCs/>
          <w:sz w:val="22"/>
          <w:szCs w:val="22"/>
        </w:rPr>
        <w:sectPr w:rsidR="00144B5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4D55125" w14:textId="77777777" w:rsidR="00144B50" w:rsidRPr="00BA5F71" w:rsidRDefault="00144B50" w:rsidP="00144B50">
      <w:pPr>
        <w:pStyle w:val="Heading2"/>
      </w:pPr>
      <w:r w:rsidRPr="00BA5F71">
        <w:t>REQUIREMENTS FOR THE STUDENTS:</w:t>
      </w:r>
    </w:p>
    <w:p w14:paraId="1696D49B" w14:textId="77777777" w:rsidR="00144B50" w:rsidRPr="00BA5F71" w:rsidRDefault="00144B50" w:rsidP="00144B5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36701D2" w14:textId="77777777" w:rsidR="00144B50" w:rsidRPr="00BA5F71" w:rsidRDefault="00144B50" w:rsidP="00144B50">
      <w:pPr>
        <w:pStyle w:val="Heading2"/>
      </w:pPr>
      <w:r w:rsidRPr="00BA5F71">
        <w:t>ATTENDANCE POLICY:</w:t>
      </w:r>
    </w:p>
    <w:p w14:paraId="11BDA205" w14:textId="77777777" w:rsidR="00144B50" w:rsidRPr="00BA5F71" w:rsidRDefault="00144B50" w:rsidP="00144B5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2FD4D4B" w14:textId="77777777" w:rsidR="00144B50" w:rsidRPr="00BA5F71" w:rsidRDefault="00144B50" w:rsidP="00144B50">
      <w:pPr>
        <w:pStyle w:val="Heading2"/>
      </w:pPr>
      <w:r w:rsidRPr="00BA5F71">
        <w:t>GRADING POLICY:</w:t>
      </w:r>
    </w:p>
    <w:p w14:paraId="3A8B07EB" w14:textId="77777777" w:rsidR="00144B50" w:rsidRPr="00BA5F71" w:rsidRDefault="00144B50" w:rsidP="00144B5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44B50" w:rsidRPr="007E3570" w14:paraId="021995EF" w14:textId="77777777" w:rsidTr="00D916A8">
        <w:trPr>
          <w:trHeight w:val="236"/>
          <w:tblHeader/>
          <w:jc w:val="center"/>
        </w:trPr>
        <w:tc>
          <w:tcPr>
            <w:tcW w:w="2122" w:type="dxa"/>
          </w:tcPr>
          <w:p w14:paraId="02BB9BC4" w14:textId="77777777" w:rsidR="00144B50" w:rsidRPr="007E3570" w:rsidRDefault="00144B5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2535610" w14:textId="77777777" w:rsidR="00144B50" w:rsidRPr="007E3570" w:rsidRDefault="00144B50" w:rsidP="007E3570">
            <w:pPr>
              <w:rPr>
                <w:rFonts w:ascii="Calibri" w:hAnsi="Calibri" w:cs="Arial"/>
                <w:b/>
                <w:bCs/>
                <w:sz w:val="22"/>
                <w:szCs w:val="22"/>
              </w:rPr>
            </w:pPr>
            <w:r w:rsidRPr="007E3570">
              <w:rPr>
                <w:rFonts w:ascii="Calibri" w:hAnsi="Calibri" w:cs="Arial"/>
                <w:b/>
                <w:bCs/>
                <w:sz w:val="22"/>
                <w:szCs w:val="22"/>
              </w:rPr>
              <w:t>Letter Grade</w:t>
            </w:r>
          </w:p>
        </w:tc>
      </w:tr>
      <w:tr w:rsidR="00144B50" w14:paraId="1A82BCFF" w14:textId="77777777" w:rsidTr="00893DB2">
        <w:trPr>
          <w:trHeight w:val="236"/>
          <w:jc w:val="center"/>
        </w:trPr>
        <w:tc>
          <w:tcPr>
            <w:tcW w:w="2122" w:type="dxa"/>
          </w:tcPr>
          <w:p w14:paraId="2A99AE71" w14:textId="77777777" w:rsidR="00144B50" w:rsidRDefault="00144B50" w:rsidP="005A4AB8">
            <w:pPr>
              <w:rPr>
                <w:rFonts w:ascii="Calibri" w:hAnsi="Calibri" w:cs="Arial"/>
                <w:sz w:val="22"/>
                <w:szCs w:val="22"/>
              </w:rPr>
            </w:pPr>
            <w:r>
              <w:rPr>
                <w:rFonts w:ascii="Calibri" w:hAnsi="Calibri" w:cs="Arial"/>
                <w:sz w:val="22"/>
                <w:szCs w:val="22"/>
              </w:rPr>
              <w:t>90 - 100</w:t>
            </w:r>
          </w:p>
        </w:tc>
        <w:tc>
          <w:tcPr>
            <w:tcW w:w="1504" w:type="dxa"/>
          </w:tcPr>
          <w:p w14:paraId="64C5FCDE" w14:textId="77777777" w:rsidR="00144B50" w:rsidRDefault="00144B50" w:rsidP="005A4AB8">
            <w:pPr>
              <w:jc w:val="center"/>
              <w:rPr>
                <w:rFonts w:ascii="Calibri" w:hAnsi="Calibri" w:cs="Arial"/>
                <w:sz w:val="22"/>
                <w:szCs w:val="22"/>
              </w:rPr>
            </w:pPr>
            <w:r>
              <w:rPr>
                <w:rFonts w:ascii="Calibri" w:hAnsi="Calibri" w:cs="Arial"/>
                <w:sz w:val="22"/>
                <w:szCs w:val="22"/>
              </w:rPr>
              <w:t>A</w:t>
            </w:r>
          </w:p>
        </w:tc>
      </w:tr>
      <w:tr w:rsidR="00144B50" w14:paraId="7F949A1F" w14:textId="77777777" w:rsidTr="00893DB2">
        <w:trPr>
          <w:trHeight w:val="224"/>
          <w:jc w:val="center"/>
        </w:trPr>
        <w:tc>
          <w:tcPr>
            <w:tcW w:w="2122" w:type="dxa"/>
          </w:tcPr>
          <w:p w14:paraId="24994F24" w14:textId="77777777" w:rsidR="00144B50" w:rsidRDefault="00144B50" w:rsidP="005A4AB8">
            <w:pPr>
              <w:rPr>
                <w:rFonts w:ascii="Calibri" w:hAnsi="Calibri" w:cs="Arial"/>
                <w:sz w:val="22"/>
                <w:szCs w:val="22"/>
              </w:rPr>
            </w:pPr>
            <w:r>
              <w:rPr>
                <w:rFonts w:ascii="Calibri" w:hAnsi="Calibri" w:cs="Arial"/>
                <w:sz w:val="22"/>
                <w:szCs w:val="22"/>
              </w:rPr>
              <w:t>80 - 89</w:t>
            </w:r>
          </w:p>
        </w:tc>
        <w:tc>
          <w:tcPr>
            <w:tcW w:w="1504" w:type="dxa"/>
          </w:tcPr>
          <w:p w14:paraId="287DDD04" w14:textId="77777777" w:rsidR="00144B50" w:rsidRDefault="00144B50" w:rsidP="005A4AB8">
            <w:pPr>
              <w:jc w:val="center"/>
              <w:rPr>
                <w:rFonts w:ascii="Calibri" w:hAnsi="Calibri" w:cs="Arial"/>
                <w:sz w:val="22"/>
                <w:szCs w:val="22"/>
              </w:rPr>
            </w:pPr>
            <w:r>
              <w:rPr>
                <w:rFonts w:ascii="Calibri" w:hAnsi="Calibri" w:cs="Arial"/>
                <w:sz w:val="22"/>
                <w:szCs w:val="22"/>
              </w:rPr>
              <w:t>B</w:t>
            </w:r>
          </w:p>
        </w:tc>
      </w:tr>
      <w:tr w:rsidR="00144B50" w14:paraId="5D176459" w14:textId="77777777" w:rsidTr="00893DB2">
        <w:trPr>
          <w:trHeight w:val="236"/>
          <w:jc w:val="center"/>
        </w:trPr>
        <w:tc>
          <w:tcPr>
            <w:tcW w:w="2122" w:type="dxa"/>
          </w:tcPr>
          <w:p w14:paraId="02E995E5" w14:textId="77777777" w:rsidR="00144B50" w:rsidRDefault="00144B50" w:rsidP="005A4AB8">
            <w:pPr>
              <w:rPr>
                <w:rFonts w:ascii="Calibri" w:hAnsi="Calibri" w:cs="Arial"/>
                <w:sz w:val="22"/>
                <w:szCs w:val="22"/>
              </w:rPr>
            </w:pPr>
            <w:r>
              <w:rPr>
                <w:rFonts w:ascii="Calibri" w:hAnsi="Calibri" w:cs="Arial"/>
                <w:sz w:val="22"/>
                <w:szCs w:val="22"/>
              </w:rPr>
              <w:t>70 - 79</w:t>
            </w:r>
          </w:p>
        </w:tc>
        <w:tc>
          <w:tcPr>
            <w:tcW w:w="1504" w:type="dxa"/>
          </w:tcPr>
          <w:p w14:paraId="562824C4" w14:textId="77777777" w:rsidR="00144B50" w:rsidRDefault="00144B50" w:rsidP="005A4AB8">
            <w:pPr>
              <w:jc w:val="center"/>
              <w:rPr>
                <w:rFonts w:ascii="Calibri" w:hAnsi="Calibri" w:cs="Arial"/>
                <w:sz w:val="22"/>
                <w:szCs w:val="22"/>
              </w:rPr>
            </w:pPr>
            <w:r>
              <w:rPr>
                <w:rFonts w:ascii="Calibri" w:hAnsi="Calibri" w:cs="Arial"/>
                <w:sz w:val="22"/>
                <w:szCs w:val="22"/>
              </w:rPr>
              <w:t>C</w:t>
            </w:r>
          </w:p>
        </w:tc>
      </w:tr>
      <w:tr w:rsidR="00144B50" w14:paraId="2009C050" w14:textId="77777777" w:rsidTr="00893DB2">
        <w:trPr>
          <w:trHeight w:val="224"/>
          <w:jc w:val="center"/>
        </w:trPr>
        <w:tc>
          <w:tcPr>
            <w:tcW w:w="2122" w:type="dxa"/>
          </w:tcPr>
          <w:p w14:paraId="65717F73" w14:textId="77777777" w:rsidR="00144B50" w:rsidRDefault="00144B50" w:rsidP="005A4AB8">
            <w:pPr>
              <w:rPr>
                <w:rFonts w:ascii="Calibri" w:hAnsi="Calibri" w:cs="Arial"/>
                <w:sz w:val="22"/>
                <w:szCs w:val="22"/>
              </w:rPr>
            </w:pPr>
            <w:r>
              <w:rPr>
                <w:rFonts w:ascii="Calibri" w:hAnsi="Calibri" w:cs="Arial"/>
                <w:sz w:val="22"/>
                <w:szCs w:val="22"/>
              </w:rPr>
              <w:t>60 - 69</w:t>
            </w:r>
          </w:p>
        </w:tc>
        <w:tc>
          <w:tcPr>
            <w:tcW w:w="1504" w:type="dxa"/>
          </w:tcPr>
          <w:p w14:paraId="4E3345CE" w14:textId="77777777" w:rsidR="00144B50" w:rsidRDefault="00144B50" w:rsidP="005A4AB8">
            <w:pPr>
              <w:jc w:val="center"/>
              <w:rPr>
                <w:rFonts w:ascii="Calibri" w:hAnsi="Calibri" w:cs="Arial"/>
                <w:sz w:val="22"/>
                <w:szCs w:val="22"/>
              </w:rPr>
            </w:pPr>
            <w:r>
              <w:rPr>
                <w:rFonts w:ascii="Calibri" w:hAnsi="Calibri" w:cs="Arial"/>
                <w:sz w:val="22"/>
                <w:szCs w:val="22"/>
              </w:rPr>
              <w:t>D</w:t>
            </w:r>
          </w:p>
        </w:tc>
      </w:tr>
      <w:tr w:rsidR="00144B50" w14:paraId="55412AA2" w14:textId="77777777" w:rsidTr="00893DB2">
        <w:trPr>
          <w:trHeight w:val="236"/>
          <w:jc w:val="center"/>
        </w:trPr>
        <w:tc>
          <w:tcPr>
            <w:tcW w:w="2122" w:type="dxa"/>
          </w:tcPr>
          <w:p w14:paraId="312373B0" w14:textId="77777777" w:rsidR="00144B50" w:rsidRDefault="00144B50" w:rsidP="005A4AB8">
            <w:pPr>
              <w:rPr>
                <w:rFonts w:ascii="Calibri" w:hAnsi="Calibri" w:cs="Arial"/>
                <w:sz w:val="22"/>
                <w:szCs w:val="22"/>
              </w:rPr>
            </w:pPr>
            <w:r>
              <w:rPr>
                <w:rFonts w:ascii="Calibri" w:hAnsi="Calibri" w:cs="Arial"/>
                <w:sz w:val="22"/>
                <w:szCs w:val="22"/>
              </w:rPr>
              <w:t>Below 60</w:t>
            </w:r>
          </w:p>
        </w:tc>
        <w:tc>
          <w:tcPr>
            <w:tcW w:w="1504" w:type="dxa"/>
          </w:tcPr>
          <w:p w14:paraId="3819EA60" w14:textId="77777777" w:rsidR="00144B50" w:rsidRDefault="00144B50" w:rsidP="005A4AB8">
            <w:pPr>
              <w:jc w:val="center"/>
              <w:rPr>
                <w:rFonts w:ascii="Calibri" w:hAnsi="Calibri" w:cs="Arial"/>
                <w:sz w:val="22"/>
                <w:szCs w:val="22"/>
              </w:rPr>
            </w:pPr>
            <w:r>
              <w:rPr>
                <w:rFonts w:ascii="Calibri" w:hAnsi="Calibri" w:cs="Arial"/>
                <w:sz w:val="22"/>
                <w:szCs w:val="22"/>
              </w:rPr>
              <w:t>F</w:t>
            </w:r>
          </w:p>
        </w:tc>
      </w:tr>
    </w:tbl>
    <w:p w14:paraId="400D66D0" w14:textId="77777777" w:rsidR="00144B50" w:rsidRPr="00BA5F71" w:rsidRDefault="00144B50" w:rsidP="00144B5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D2E0ADC" w14:textId="77777777" w:rsidR="00144B50" w:rsidRPr="00BA5F71" w:rsidRDefault="00144B50" w:rsidP="00144B50">
      <w:pPr>
        <w:pStyle w:val="Heading2"/>
      </w:pPr>
      <w:r w:rsidRPr="00BA5F71">
        <w:t>REQUIRED COURSE MATERIALS:</w:t>
      </w:r>
    </w:p>
    <w:p w14:paraId="4A6376D5" w14:textId="77777777" w:rsidR="00144B50" w:rsidRPr="00BA5F71" w:rsidRDefault="00144B50" w:rsidP="00144B50">
      <w:pPr>
        <w:spacing w:after="240"/>
        <w:ind w:left="720"/>
        <w:rPr>
          <w:rFonts w:ascii="Calibri" w:hAnsi="Calibri" w:cs="Arial"/>
          <w:sz w:val="22"/>
          <w:szCs w:val="22"/>
        </w:rPr>
      </w:pPr>
      <w:r w:rsidRPr="00BA5F71">
        <w:rPr>
          <w:rFonts w:ascii="Calibri" w:hAnsi="Calibri" w:cs="Arial"/>
          <w:sz w:val="22"/>
          <w:szCs w:val="22"/>
        </w:rPr>
        <w:t>(In correct bibliographic format.)</w:t>
      </w:r>
    </w:p>
    <w:p w14:paraId="64D2AC35" w14:textId="77777777" w:rsidR="00144B50" w:rsidRPr="00BA5F71" w:rsidRDefault="00144B50" w:rsidP="00144B50">
      <w:pPr>
        <w:pStyle w:val="Heading2"/>
      </w:pPr>
      <w:r w:rsidRPr="00BA5F71">
        <w:t>RESERVED MATERIALS FOR THE COURSE:</w:t>
      </w:r>
    </w:p>
    <w:p w14:paraId="01255D80" w14:textId="77777777" w:rsidR="00144B50" w:rsidRPr="00BA5F71" w:rsidRDefault="00144B50" w:rsidP="00144B50">
      <w:pPr>
        <w:spacing w:after="240"/>
        <w:ind w:left="720"/>
        <w:rPr>
          <w:rFonts w:ascii="Calibri" w:hAnsi="Calibri" w:cs="Arial"/>
          <w:sz w:val="22"/>
          <w:szCs w:val="22"/>
        </w:rPr>
      </w:pPr>
      <w:r w:rsidRPr="00BA5F71">
        <w:rPr>
          <w:rFonts w:ascii="Calibri" w:hAnsi="Calibri" w:cs="Arial"/>
          <w:sz w:val="22"/>
          <w:szCs w:val="22"/>
        </w:rPr>
        <w:t>Other special learning resources.</w:t>
      </w:r>
    </w:p>
    <w:p w14:paraId="1180AEBA" w14:textId="77777777" w:rsidR="00144B50" w:rsidRPr="00BA5F71" w:rsidRDefault="00144B50" w:rsidP="00144B50">
      <w:pPr>
        <w:pStyle w:val="Heading2"/>
      </w:pPr>
      <w:r w:rsidRPr="00BA5F71">
        <w:t>CLASS SCHEDULE:</w:t>
      </w:r>
    </w:p>
    <w:p w14:paraId="10BBC408" w14:textId="77777777" w:rsidR="00144B50" w:rsidRPr="00BA5F71" w:rsidRDefault="00144B50" w:rsidP="00144B5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E5C1733" w14:textId="77777777" w:rsidR="00144B50" w:rsidRPr="00BA5F71" w:rsidRDefault="00144B50" w:rsidP="00144B50">
      <w:pPr>
        <w:pStyle w:val="Heading2"/>
      </w:pPr>
      <w:r w:rsidRPr="00BA5F71">
        <w:t>ANY OTHER INFORMATION OR CLASS PROCEDURES OR POLICIES:</w:t>
      </w:r>
    </w:p>
    <w:p w14:paraId="7DF2C8C4" w14:textId="77777777" w:rsidR="00144B50" w:rsidRDefault="00144B50" w:rsidP="00144B50">
      <w:pPr>
        <w:ind w:left="720"/>
        <w:rPr>
          <w:rFonts w:ascii="Calibri" w:hAnsi="Calibri" w:cs="Arial"/>
          <w:sz w:val="22"/>
          <w:szCs w:val="22"/>
        </w:rPr>
      </w:pPr>
      <w:r w:rsidRPr="00BA5F71">
        <w:rPr>
          <w:rFonts w:ascii="Calibri" w:hAnsi="Calibri" w:cs="Arial"/>
          <w:sz w:val="22"/>
          <w:szCs w:val="22"/>
        </w:rPr>
        <w:t>(Which would be useful to the students in the class.)</w:t>
      </w:r>
    </w:p>
    <w:p w14:paraId="660D0977" w14:textId="77777777" w:rsidR="00C324B6" w:rsidRPr="00144B50" w:rsidRDefault="00C324B6" w:rsidP="00144B50"/>
    <w:sectPr w:rsidR="00C324B6" w:rsidRPr="00144B5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31F8" w14:textId="77777777" w:rsidR="00144B50" w:rsidRDefault="00144B50" w:rsidP="003A608C">
      <w:r>
        <w:separator/>
      </w:r>
    </w:p>
  </w:endnote>
  <w:endnote w:type="continuationSeparator" w:id="0">
    <w:p w14:paraId="566E0A17" w14:textId="77777777" w:rsidR="00144B50" w:rsidRDefault="00144B5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E32F" w14:textId="77777777" w:rsidR="00144B50" w:rsidRPr="0056733A" w:rsidRDefault="00144B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7356" w14:textId="77777777" w:rsidR="00144B50" w:rsidRPr="0004495F" w:rsidRDefault="00144B5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AD4" w14:textId="77777777" w:rsidR="00144B50" w:rsidRDefault="00144B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0CC0" w14:textId="77777777" w:rsidR="00821739" w:rsidRPr="0056733A" w:rsidRDefault="00144B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79A0" w14:textId="77777777" w:rsidR="00821739" w:rsidRPr="0004495F" w:rsidRDefault="00144B5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F3DA" w14:textId="77777777" w:rsidR="00144B50" w:rsidRDefault="00144B50" w:rsidP="003A608C">
      <w:r>
        <w:separator/>
      </w:r>
    </w:p>
  </w:footnote>
  <w:footnote w:type="continuationSeparator" w:id="0">
    <w:p w14:paraId="43C2B9F4" w14:textId="77777777" w:rsidR="00144B50" w:rsidRDefault="00144B5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572" w14:textId="77777777" w:rsidR="00144B50" w:rsidRPr="00FD0895" w:rsidRDefault="00144B5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E</w:t>
    </w:r>
    <w:r>
      <w:rPr>
        <w:rFonts w:ascii="Calibri" w:hAnsi="Calibri" w:cs="Arial"/>
        <w:noProof/>
        <w:sz w:val="22"/>
        <w:szCs w:val="22"/>
      </w:rPr>
      <w:t xml:space="preserve"> </w:t>
    </w:r>
    <w:r w:rsidRPr="0044449D">
      <w:rPr>
        <w:rFonts w:ascii="Calibri" w:hAnsi="Calibri" w:cs="Arial"/>
        <w:noProof/>
        <w:sz w:val="22"/>
        <w:szCs w:val="22"/>
      </w:rPr>
      <w:t>4220</w:t>
    </w:r>
    <w:r>
      <w:rPr>
        <w:rFonts w:ascii="Calibri" w:hAnsi="Calibri" w:cs="Arial"/>
        <w:noProof/>
        <w:sz w:val="22"/>
        <w:szCs w:val="22"/>
      </w:rPr>
      <w:t xml:space="preserve"> </w:t>
    </w:r>
    <w:r w:rsidRPr="0044449D">
      <w:rPr>
        <w:rFonts w:ascii="Calibri" w:hAnsi="Calibri" w:cs="Arial"/>
        <w:noProof/>
        <w:sz w:val="22"/>
        <w:szCs w:val="22"/>
      </w:rPr>
      <w:t>Integrated Health and Recre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FA03" w14:textId="77777777" w:rsidR="00144B50" w:rsidRDefault="00144B50" w:rsidP="0004495F">
    <w:pPr>
      <w:pStyle w:val="Header"/>
      <w:jc w:val="right"/>
    </w:pPr>
    <w:r w:rsidRPr="00D55873">
      <w:rPr>
        <w:noProof/>
        <w:lang w:eastAsia="en-US"/>
      </w:rPr>
      <w:drawing>
        <wp:inline distT="0" distB="0" distL="0" distR="0" wp14:anchorId="67FEFB6B" wp14:editId="3C001F0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A82B97" w14:textId="77777777" w:rsidR="00144B50" w:rsidRPr="0004495F" w:rsidRDefault="00144B50"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6BB3EDC4" wp14:editId="70B5734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06CD3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E868" w14:textId="77777777" w:rsidR="00144B50" w:rsidRDefault="00144B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F2BF" w14:textId="77777777" w:rsidR="008333FE" w:rsidRPr="00FD0895" w:rsidRDefault="00144B5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E</w:t>
    </w:r>
    <w:r>
      <w:rPr>
        <w:rFonts w:ascii="Calibri" w:hAnsi="Calibri" w:cs="Arial"/>
        <w:noProof/>
        <w:sz w:val="22"/>
        <w:szCs w:val="22"/>
      </w:rPr>
      <w:t xml:space="preserve"> </w:t>
    </w:r>
    <w:r w:rsidRPr="0044449D">
      <w:rPr>
        <w:rFonts w:ascii="Calibri" w:hAnsi="Calibri" w:cs="Arial"/>
        <w:noProof/>
        <w:sz w:val="22"/>
        <w:szCs w:val="22"/>
      </w:rPr>
      <w:t>4220</w:t>
    </w:r>
    <w:r>
      <w:rPr>
        <w:rFonts w:ascii="Calibri" w:hAnsi="Calibri" w:cs="Arial"/>
        <w:noProof/>
        <w:sz w:val="22"/>
        <w:szCs w:val="22"/>
      </w:rPr>
      <w:t xml:space="preserve"> </w:t>
    </w:r>
    <w:r w:rsidRPr="0044449D">
      <w:rPr>
        <w:rFonts w:ascii="Calibri" w:hAnsi="Calibri" w:cs="Arial"/>
        <w:noProof/>
        <w:sz w:val="22"/>
        <w:szCs w:val="22"/>
      </w:rPr>
      <w:t>Integrated Health and Recre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3F04" w14:textId="77777777" w:rsidR="00144B50" w:rsidRDefault="00144B50" w:rsidP="00144B50">
    <w:pPr>
      <w:pStyle w:val="Header"/>
      <w:jc w:val="right"/>
    </w:pPr>
    <w:r w:rsidRPr="00D55873">
      <w:rPr>
        <w:noProof/>
        <w:lang w:eastAsia="en-US"/>
      </w:rPr>
      <w:drawing>
        <wp:inline distT="0" distB="0" distL="0" distR="0" wp14:anchorId="7C158852" wp14:editId="611B9DE9">
          <wp:extent cx="3124200" cy="962025"/>
          <wp:effectExtent l="0" t="0" r="0" b="9525"/>
          <wp:docPr id="456" name="Picture 4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184284" w14:textId="77777777" w:rsidR="00821739" w:rsidRPr="0004495F" w:rsidRDefault="00144B50" w:rsidP="00144B50">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7B85D1AD" wp14:editId="57C9D87A">
              <wp:extent cx="6457950" cy="0"/>
              <wp:effectExtent l="0" t="0" r="19050" b="19050"/>
              <wp:docPr id="455" name="Straight Arrow Connector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8C7E1D" id="_x0000_t32" coordsize="21600,21600" o:spt="32" o:oned="t" path="m,l21600,21600e" filled="f">
              <v:path arrowok="t" fillok="f" o:connecttype="none"/>
              <o:lock v:ext="edit" shapetype="t"/>
            </v:shapetype>
            <v:shape id="Straight Arrow Connector 4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KX8/Zc9uql3XFyH3Pm2FA+hyv98sLopO+F2CYyDfQ8eL7gzc6/dD3MF54M7yb4sBkLXIuAZTvAOwqn2DCHiGQ==" w:salt="rakpILKKNndu5xD+4ob3f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4B50"/>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C5FE7"/>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AA53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E8954955748BBB68510C712871D21"/>
        <w:category>
          <w:name w:val="General"/>
          <w:gallery w:val="placeholder"/>
        </w:category>
        <w:types>
          <w:type w:val="bbPlcHdr"/>
        </w:types>
        <w:behaviors>
          <w:behavior w:val="content"/>
        </w:behaviors>
        <w:guid w:val="{38D1CB1C-1356-4045-9941-DE19CCBB7CF6}"/>
      </w:docPartPr>
      <w:docPartBody>
        <w:p w:rsidR="00536173" w:rsidRDefault="00C45D4C" w:rsidP="00C45D4C">
          <w:pPr>
            <w:pStyle w:val="245E8954955748BBB68510C712871D21"/>
          </w:pPr>
          <w:r w:rsidRPr="00EF2604">
            <w:rPr>
              <w:rStyle w:val="PlaceholderText"/>
            </w:rPr>
            <w:t>Click or tap here to enter text.</w:t>
          </w:r>
        </w:p>
      </w:docPartBody>
    </w:docPart>
    <w:docPart>
      <w:docPartPr>
        <w:name w:val="274B770738E04DFBBDA536BD8CB7DE8E"/>
        <w:category>
          <w:name w:val="General"/>
          <w:gallery w:val="placeholder"/>
        </w:category>
        <w:types>
          <w:type w:val="bbPlcHdr"/>
        </w:types>
        <w:behaviors>
          <w:behavior w:val="content"/>
        </w:behaviors>
        <w:guid w:val="{7E78DF44-48D9-414C-8C66-1574BC14FC69}"/>
      </w:docPartPr>
      <w:docPartBody>
        <w:p w:rsidR="00536173" w:rsidRDefault="00C45D4C" w:rsidP="00C45D4C">
          <w:pPr>
            <w:pStyle w:val="274B770738E04DFBBDA536BD8CB7DE8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36173"/>
    <w:rsid w:val="008F404E"/>
    <w:rsid w:val="00925DBE"/>
    <w:rsid w:val="009C4F16"/>
    <w:rsid w:val="00AD12F8"/>
    <w:rsid w:val="00AD685D"/>
    <w:rsid w:val="00BA5E56"/>
    <w:rsid w:val="00C45D4C"/>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D4C"/>
    <w:rPr>
      <w:color w:val="808080"/>
    </w:rPr>
  </w:style>
  <w:style w:type="paragraph" w:customStyle="1" w:styleId="245E8954955748BBB68510C712871D21">
    <w:name w:val="245E8954955748BBB68510C712871D21"/>
    <w:rsid w:val="00C45D4C"/>
  </w:style>
  <w:style w:type="paragraph" w:customStyle="1" w:styleId="274B770738E04DFBBDA536BD8CB7DE8E">
    <w:name w:val="274B770738E04DFBBDA536BD8CB7DE8E"/>
    <w:rsid w:val="00C45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7:00Z</dcterms:modified>
</cp:coreProperties>
</file>